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:rsidR="00EE65B5" w:rsidRDefault="00EE65B5" w:rsidP="00F92501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ZA DODJEL</w:t>
      </w:r>
      <w:r w:rsidR="00F92501">
        <w:rPr>
          <w:rFonts w:asciiTheme="minorHAnsi" w:eastAsiaTheme="minorHAnsi" w:hAnsiTheme="minorHAnsi"/>
          <w:b/>
          <w:sz w:val="22"/>
          <w:szCs w:val="22"/>
        </w:rPr>
        <w:t>U PODRŠKE UVOĐENJU INOVACIJA U</w:t>
      </w:r>
    </w:p>
    <w:p w:rsidR="00F92501" w:rsidRPr="00F92501" w:rsidRDefault="00F92501" w:rsidP="00F92501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t>SEKTOR POLJOPRIVREDE ZA 2022.godinu</w:t>
      </w:r>
    </w:p>
    <w:bookmarkEnd w:id="0"/>
    <w:p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587D64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587D64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587D64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esto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tpis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dnosioca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proofErr w:type="spellStart"/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eva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za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odobrenje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plana</w:t>
      </w:r>
      <w:proofErr w:type="spellEnd"/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291651424"/>
      <w:bookmarkStart w:id="2" w:name="_Toc346027182"/>
    </w:p>
    <w:p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bookmarkEnd w:id="1"/>
      <w:bookmarkEnd w:id="2"/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odnosiocu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lana</w:t>
      </w:r>
      <w:proofErr w:type="spellEnd"/>
    </w:p>
    <w:p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</w:t>
            </w:r>
            <w:proofErr w:type="spellEnd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1601E3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1601E3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4E70C0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1601E3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4E70C0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1601E3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="004E70C0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3" w:name="_Toc291651430"/>
      <w:bookmarkStart w:id="4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djelatnosti</w:t>
      </w:r>
      <w:bookmarkEnd w:id="3"/>
      <w:bookmarkEnd w:id="4"/>
      <w:proofErr w:type="spellEnd"/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5" w:name="_Toc291651431"/>
      <w:bookmarkStart w:id="6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5"/>
      <w:bookmarkEnd w:id="6"/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ojećeg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B76172" w:rsidRDefault="00F9564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lastRenderedPageBreak/>
        <w:t>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</w:t>
      </w:r>
      <w:r w:rsidR="00CB374D">
        <w:rPr>
          <w:rFonts w:asciiTheme="minorHAnsi" w:hAnsiTheme="minorHAnsi"/>
          <w:color w:val="000000"/>
          <w:sz w:val="22"/>
          <w:szCs w:val="22"/>
          <w:lang w:val="sr-Latn-CS"/>
        </w:rPr>
        <w:t xml:space="preserve">             </w:t>
      </w:r>
    </w:p>
    <w:p w:rsidR="00B76172" w:rsidRDefault="00B7617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166808" w:rsidRDefault="00166808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>
        <w:rPr>
          <w:rFonts w:asciiTheme="minorHAnsi" w:hAnsiTheme="minorHAnsi"/>
          <w:color w:val="000000"/>
          <w:sz w:val="22"/>
          <w:szCs w:val="22"/>
          <w:lang w:val="sr-Latn-CS"/>
        </w:rPr>
        <w:t>2.2 Podaci o zemljištu, broju životinja i zasadima</w:t>
      </w:r>
    </w:p>
    <w:p w:rsidR="00B76172" w:rsidRPr="00CB374D" w:rsidRDefault="00B7617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CB374D">
        <w:rPr>
          <w:rFonts w:asciiTheme="minorHAnsi" w:hAnsiTheme="minorHAnsi"/>
          <w:color w:val="000000"/>
          <w:sz w:val="22"/>
          <w:szCs w:val="22"/>
          <w:lang w:val="sr-Latn-CS"/>
        </w:rPr>
        <w:t xml:space="preserve">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:rsidTr="00166808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Jed.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  <w:proofErr w:type="spellEnd"/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tatus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ton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ašnjaci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59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Pod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stenikom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životinj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av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lastRenderedPageBreak/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z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vc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7" w:name="_Toc291651432"/>
    </w:p>
    <w:p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:rsidR="00703CB7" w:rsidRPr="00B90B85" w:rsidRDefault="00703CB7" w:rsidP="00703CB7">
      <w:pPr>
        <w:rPr>
          <w:lang w:val="sr-Latn-CS"/>
        </w:rPr>
      </w:pPr>
    </w:p>
    <w:bookmarkEnd w:id="7"/>
    <w:p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rem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jektim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</w:p>
    <w:p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8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8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zno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vest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lista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nepokretnosti i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arcele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nalazi</w:t>
      </w:r>
      <w:proofErr w:type="spellEnd"/>
      <w:r w:rsidR="004374E9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objeka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je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redme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investicije</w:t>
      </w:r>
      <w:proofErr w:type="spellEnd"/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9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zaposlenima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:</w:t>
      </w:r>
      <w:bookmarkEnd w:id="9"/>
    </w:p>
    <w:p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0" w:name="_Toc346027188"/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</w:t>
      </w:r>
      <w:proofErr w:type="spellEnd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će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d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g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:</w:t>
      </w:r>
      <w:bookmarkEnd w:id="10"/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</w:tblGrid>
      <w:tr w:rsidR="00587D64" w:rsidRPr="00B90B85" w:rsidTr="000D7944">
        <w:trPr>
          <w:trHeight w:val="578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:rsidR="00587D64" w:rsidRPr="00B90B85" w:rsidRDefault="00587D64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:rsidR="00587D64" w:rsidRPr="00B90B85" w:rsidRDefault="00587D64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dno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nosiocem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izni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lana</w:t>
            </w:r>
            <w:proofErr w:type="spellEnd"/>
          </w:p>
        </w:tc>
      </w:tr>
      <w:tr w:rsidR="00587D64" w:rsidRPr="00B90B85" w:rsidTr="002B3F7A">
        <w:trPr>
          <w:trHeight w:val="449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1" w:name="_Toc291651433"/>
      <w:bookmarkStart w:id="12" w:name="_Toc346027189"/>
    </w:p>
    <w:p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tržišta</w:t>
      </w:r>
      <w:bookmarkEnd w:id="11"/>
      <w:bookmarkEnd w:id="12"/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3" w:name="_Toc291651434"/>
      <w:bookmarkStart w:id="14" w:name="_Toc346027190"/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rata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enutnog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bavke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a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z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avlj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jela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3"/>
      <w:bookmarkEnd w:id="14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5" w:name="_Toc291651435"/>
      <w:bookmarkStart w:id="16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k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uproizvod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5"/>
      <w:bookmarkEnd w:id="16"/>
    </w:p>
    <w:p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7"/>
      <w:bookmarkStart w:id="18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17"/>
      <w:bookmarkEnd w:id="18"/>
      <w:proofErr w:type="spellEnd"/>
    </w:p>
    <w:p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19" w:name="_Toc291651438"/>
      <w:bookmarkStart w:id="20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1" w:name="_Toc291651441"/>
      <w:bookmarkStart w:id="22" w:name="_Toc346027195"/>
      <w:bookmarkEnd w:id="19"/>
      <w:bookmarkEnd w:id="20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1"/>
      <w:bookmarkEnd w:id="22"/>
      <w:proofErr w:type="spellEnd"/>
    </w:p>
    <w:p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2"/>
      <w:bookmarkStart w:id="24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lastRenderedPageBreak/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lav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3"/>
      <w:bookmarkEnd w:id="24"/>
      <w:proofErr w:type="spellEnd"/>
    </w:p>
    <w:p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5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:rsidR="00703CB7" w:rsidRPr="00B90B85" w:rsidRDefault="00703CB7" w:rsidP="007D7DBF">
      <w:pPr>
        <w:spacing w:after="200" w:line="276" w:lineRule="auto"/>
        <w:rPr>
          <w:lang w:eastAsia="sr-Latn-CS"/>
        </w:rPr>
      </w:pPr>
    </w:p>
    <w:p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о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investiciji</w:t>
      </w:r>
      <w:bookmarkEnd w:id="25"/>
      <w:proofErr w:type="spellEnd"/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6" w:name="_Toc346027198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el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ić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vede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ljuč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ječ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: </w:t>
      </w:r>
      <w:proofErr w:type="spellStart"/>
      <w:r w:rsidR="00D3291A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vođenje</w:t>
      </w:r>
      <w:proofErr w:type="spellEnd"/>
      <w:r w:rsidR="00D3291A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D3291A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ovac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D3291A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vođenje</w:t>
      </w:r>
      <w:proofErr w:type="spellEnd"/>
      <w:r w:rsidR="00D3291A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D3291A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ovih</w:t>
      </w:r>
      <w:proofErr w:type="spellEnd"/>
      <w:r w:rsidR="00D3291A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D3291A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ehnolog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...)</w:t>
      </w:r>
      <w:bookmarkEnd w:id="2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7" w:name="_Toc291651447"/>
      <w:bookmarkStart w:id="28" w:name="_Toc346027199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e</w:t>
      </w:r>
      <w:bookmarkEnd w:id="27"/>
      <w:bookmarkEnd w:id="28"/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vaka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ktivnost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jedinačno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</w:p>
    <w:p w:rsidR="00EC034D" w:rsidRPr="00B90B85" w:rsidRDefault="0053646B" w:rsidP="001601E3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pomen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re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pisanim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vršit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isplat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kontrol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tručnih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lužb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ljoprivredi</w:t>
      </w:r>
      <w:proofErr w:type="spellEnd"/>
      <w:r w:rsidR="001601E3">
        <w:rPr>
          <w:rFonts w:asciiTheme="minorHAnsi" w:hAnsiTheme="minorHAnsi"/>
          <w:i/>
          <w:sz w:val="22"/>
          <w:szCs w:val="22"/>
        </w:rPr>
        <w:t>,</w:t>
      </w:r>
    </w:p>
    <w:p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</w:p>
    <w:p w:rsidR="007D7DBF" w:rsidRPr="00B90B85" w:rsidRDefault="00D14203" w:rsidP="007D7DB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9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</w:t>
      </w:r>
      <w:r w:rsidR="007D7DBF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  <w:r w:rsidR="007D7DBF">
        <w:rPr>
          <w:rFonts w:asciiTheme="minorHAnsi" w:hAnsiTheme="minorHAnsi"/>
          <w:color w:val="000000"/>
          <w:sz w:val="22"/>
          <w:szCs w:val="22"/>
          <w:u w:val="single"/>
          <w:lang w:val="sr-Latn-CS"/>
        </w:rPr>
        <w:t xml:space="preserve"> </w:t>
      </w:r>
      <w:r w:rsidR="007D7DBF" w:rsidRPr="007D7DBF">
        <w:rPr>
          <w:rFonts w:asciiTheme="minorHAnsi" w:hAnsiTheme="minorHAnsi"/>
          <w:color w:val="000000"/>
          <w:sz w:val="22"/>
          <w:szCs w:val="22"/>
          <w:u w:val="single"/>
          <w:lang w:val="sr-Latn-CS"/>
        </w:rPr>
        <w:t xml:space="preserve"> </w:t>
      </w:r>
      <w:r w:rsidR="007D7DB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</w:t>
      </w:r>
    </w:p>
    <w:p w:rsidR="008B0B9C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7D7DBF">
        <w:rPr>
          <w:rFonts w:asciiTheme="minorHAnsi" w:hAnsiTheme="minorHAnsi"/>
          <w:color w:val="000000"/>
          <w:sz w:val="22"/>
          <w:szCs w:val="22"/>
          <w:u w:val="single"/>
          <w:lang w:val="sr-Latn-CS"/>
        </w:rPr>
        <w:t xml:space="preserve">                                                </w:t>
      </w:r>
      <w:r>
        <w:rPr>
          <w:rFonts w:asciiTheme="minorHAnsi" w:hAnsiTheme="minorHAnsi"/>
          <w:color w:val="000000"/>
          <w:sz w:val="22"/>
          <w:szCs w:val="22"/>
          <w:u w:val="single"/>
          <w:lang w:val="sr-Latn-CS"/>
        </w:rPr>
        <w:t xml:space="preserve">                    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:rsidR="007D7DBF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7D7DBF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7D7DBF" w:rsidRDefault="007D7DBF" w:rsidP="007D7DB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lastRenderedPageBreak/>
        <w:t>________________________________________________________________________________________________________________________________________________</w:t>
      </w:r>
      <w:bookmarkStart w:id="30" w:name="_GoBack"/>
      <w:bookmarkEnd w:id="3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DBF" w:rsidRPr="007D7DBF" w:rsidRDefault="007D7DBF" w:rsidP="007D7DBF">
      <w:pPr>
        <w:jc w:val="both"/>
        <w:rPr>
          <w:rFonts w:asciiTheme="minorHAnsi" w:hAnsiTheme="minorHAnsi"/>
          <w:i/>
          <w:color w:val="000000"/>
          <w:sz w:val="22"/>
          <w:szCs w:val="22"/>
          <w:u w:val="single"/>
          <w:lang w:val="sr-Latn-CS"/>
        </w:rPr>
      </w:pPr>
    </w:p>
    <w:p w:rsidR="007D7DBF" w:rsidRPr="00B90B85" w:rsidRDefault="007D7DBF" w:rsidP="007D7DB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7D7DBF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7D7DBF" w:rsidRPr="007D7DBF" w:rsidRDefault="007D7DBF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u w:val="single"/>
          <w:lang w:val="sr-Latn-CS"/>
        </w:rPr>
      </w:pPr>
    </w:p>
    <w:p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1" w:name="_Toc291651443"/>
      <w:bookmarkStart w:id="32" w:name="_Toc346027201"/>
      <w:bookmarkEnd w:id="29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1"/>
      <w:bookmarkEnd w:id="32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3" w:name="_Toc346027202"/>
    </w:p>
    <w:p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lan </w:t>
      </w:r>
      <w:proofErr w:type="spellStart"/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e</w:t>
      </w:r>
      <w:bookmarkEnd w:id="33"/>
      <w:proofErr w:type="spellEnd"/>
    </w:p>
    <w:p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oličine</w:t>
            </w:r>
            <w:proofErr w:type="spellEnd"/>
          </w:p>
        </w:tc>
      </w:tr>
      <w:tr w:rsidR="00F217E8" w:rsidRPr="00B90B85" w:rsidTr="001E3978">
        <w:tc>
          <w:tcPr>
            <w:tcW w:w="1331" w:type="dxa"/>
            <w:vMerge w:val="restart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F217E8" w:rsidRPr="00B90B85" w:rsidTr="001E3978">
        <w:tc>
          <w:tcPr>
            <w:tcW w:w="1331" w:type="dxa"/>
            <w:vMerge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:rsidTr="001E3978">
        <w:trPr>
          <w:trHeight w:val="386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:rsidTr="008E5DE3">
        <w:trPr>
          <w:trHeight w:val="719"/>
        </w:trPr>
        <w:tc>
          <w:tcPr>
            <w:tcW w:w="9343" w:type="dxa"/>
            <w:gridSpan w:val="7"/>
          </w:tcPr>
          <w:p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količi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  <w:proofErr w:type="spellEnd"/>
          </w:p>
        </w:tc>
      </w:tr>
      <w:tr w:rsidR="001E3978" w:rsidRPr="00B90B85" w:rsidTr="00E05171">
        <w:trPr>
          <w:trHeight w:val="179"/>
        </w:trPr>
        <w:tc>
          <w:tcPr>
            <w:tcW w:w="1331" w:type="dxa"/>
            <w:vMerge w:val="restart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560" w:type="dxa"/>
            <w:gridSpan w:val="5"/>
          </w:tcPr>
          <w:p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1E3978" w:rsidRPr="00B90B85" w:rsidTr="008E5DE3">
        <w:tc>
          <w:tcPr>
            <w:tcW w:w="1331" w:type="dxa"/>
            <w:vMerge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8E5DE3">
        <w:trPr>
          <w:trHeight w:val="629"/>
        </w:trPr>
        <w:tc>
          <w:tcPr>
            <w:tcW w:w="9343" w:type="dxa"/>
            <w:gridSpan w:val="7"/>
          </w:tcPr>
          <w:p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cije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e</w:t>
            </w:r>
            <w:proofErr w:type="spellEnd"/>
          </w:p>
        </w:tc>
      </w:tr>
      <w:tr w:rsidR="008F6768" w:rsidRPr="00B90B85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8F6768" w:rsidRPr="00B90B85" w:rsidTr="008E5DE3">
        <w:trPr>
          <w:trHeight w:val="341"/>
        </w:trPr>
        <w:tc>
          <w:tcPr>
            <w:tcW w:w="2783" w:type="dxa"/>
            <w:gridSpan w:val="2"/>
            <w:vMerge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:rsidTr="001E3978">
        <w:trPr>
          <w:trHeight w:val="359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1E3978">
        <w:trPr>
          <w:trHeight w:val="341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:rsidTr="001E3978">
        <w:trPr>
          <w:trHeight w:val="341"/>
        </w:trPr>
        <w:tc>
          <w:tcPr>
            <w:tcW w:w="2783" w:type="dxa"/>
            <w:gridSpan w:val="2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:rsidTr="001E3978">
        <w:trPr>
          <w:trHeight w:val="341"/>
        </w:trPr>
        <w:tc>
          <w:tcPr>
            <w:tcW w:w="2783" w:type="dxa"/>
            <w:gridSpan w:val="2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1E3978">
        <w:trPr>
          <w:trHeight w:val="359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4" w:name="_Toc346027203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ihod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bookmarkEnd w:id="34"/>
      <w:proofErr w:type="spellEnd"/>
    </w:p>
    <w:p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  <w:proofErr w:type="spellEnd"/>
          </w:p>
        </w:tc>
      </w:tr>
      <w:tr w:rsidR="004C3F76" w:rsidRPr="00B90B85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ima</w:t>
            </w:r>
            <w:proofErr w:type="spellEnd"/>
          </w:p>
        </w:tc>
      </w:tr>
      <w:tr w:rsidR="00013821" w:rsidRPr="00B90B85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17F6" w:rsidRDefault="008017F6" w:rsidP="00374AB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74AB8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74AB8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74AB8" w:rsidRPr="00374AB8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7D7DBF" w:rsidRDefault="007D7DBF" w:rsidP="004C3F76">
      <w:pPr>
        <w:jc w:val="center"/>
        <w:rPr>
          <w:rFonts w:asciiTheme="minorHAnsi" w:hAnsiTheme="minorHAnsi"/>
          <w:b/>
          <w:sz w:val="22"/>
          <w:szCs w:val="22"/>
        </w:rPr>
      </w:pPr>
    </w:p>
    <w:p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proofErr w:type="spellStart"/>
      <w:r w:rsidRPr="00B90B85">
        <w:rPr>
          <w:rFonts w:asciiTheme="minorHAnsi" w:hAnsiTheme="minorHAnsi"/>
          <w:b/>
          <w:sz w:val="22"/>
          <w:szCs w:val="22"/>
        </w:rPr>
        <w:lastRenderedPageBreak/>
        <w:t>Garantuje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v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000D" w:rsidRPr="00B90B85">
        <w:rPr>
          <w:rFonts w:asciiTheme="minorHAnsi" w:hAnsiTheme="minorHAnsi"/>
          <w:b/>
          <w:sz w:val="22"/>
          <w:szCs w:val="22"/>
        </w:rPr>
        <w:t>dati</w:t>
      </w:r>
      <w:proofErr w:type="spellEnd"/>
      <w:r w:rsidR="00B1000D"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odac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upisa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biznis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lan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tač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i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odgovaraj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realno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tanju</w:t>
      </w:r>
      <w:proofErr w:type="spellEnd"/>
    </w:p>
    <w:p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:rsidTr="006D175F">
        <w:trPr>
          <w:trHeight w:val="567"/>
        </w:trPr>
        <w:tc>
          <w:tcPr>
            <w:tcW w:w="2988" w:type="dxa"/>
            <w:vAlign w:val="center"/>
          </w:tcPr>
          <w:p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</w:t>
            </w:r>
            <w:proofErr w:type="spellEnd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plana</w:t>
            </w:r>
            <w:proofErr w:type="spellEnd"/>
          </w:p>
        </w:tc>
        <w:tc>
          <w:tcPr>
            <w:tcW w:w="7020" w:type="dxa"/>
          </w:tcPr>
          <w:p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:rsidTr="006D175F">
        <w:trPr>
          <w:trHeight w:val="567"/>
        </w:trPr>
        <w:tc>
          <w:tcPr>
            <w:tcW w:w="2988" w:type="dxa"/>
            <w:vAlign w:val="center"/>
          </w:tcPr>
          <w:p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7020" w:type="dxa"/>
          </w:tcPr>
          <w:p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:rsidTr="006D175F">
        <w:trPr>
          <w:trHeight w:val="567"/>
        </w:trPr>
        <w:tc>
          <w:tcPr>
            <w:tcW w:w="2988" w:type="dxa"/>
            <w:vAlign w:val="center"/>
          </w:tcPr>
          <w:p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Datum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jesto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B76172">
      <w:headerReference w:type="default" r:id="rId8"/>
      <w:footerReference w:type="even" r:id="rId9"/>
      <w:footerReference w:type="default" r:id="rId10"/>
      <w:pgSz w:w="15840" w:h="12240" w:orient="landscape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BC" w:rsidRDefault="00E823BC" w:rsidP="00401DCB">
      <w:r>
        <w:separator/>
      </w:r>
    </w:p>
  </w:endnote>
  <w:endnote w:type="continuationSeparator" w:id="0">
    <w:p w:rsidR="00E823BC" w:rsidRDefault="00E823BC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587D64">
      <w:rPr>
        <w:rStyle w:val="PageNumber"/>
        <w:rFonts w:asciiTheme="minorHAnsi" w:hAnsiTheme="minorHAnsi"/>
        <w:noProof/>
        <w:sz w:val="20"/>
        <w:szCs w:val="20"/>
      </w:rPr>
      <w:t>2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BC" w:rsidRDefault="00E823BC" w:rsidP="00401DCB">
      <w:r>
        <w:separator/>
      </w:r>
    </w:p>
  </w:footnote>
  <w:footnote w:type="continuationSeparator" w:id="0">
    <w:p w:rsidR="00E823BC" w:rsidRDefault="00E823BC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61D"/>
    <w:rsid w:val="00123971"/>
    <w:rsid w:val="00147AC3"/>
    <w:rsid w:val="0015523E"/>
    <w:rsid w:val="001601E3"/>
    <w:rsid w:val="00166808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554A7"/>
    <w:rsid w:val="002634F4"/>
    <w:rsid w:val="0026457A"/>
    <w:rsid w:val="00274444"/>
    <w:rsid w:val="00274DFF"/>
    <w:rsid w:val="002832E5"/>
    <w:rsid w:val="002B3F7A"/>
    <w:rsid w:val="002C76E4"/>
    <w:rsid w:val="002F4B62"/>
    <w:rsid w:val="00305B41"/>
    <w:rsid w:val="00306273"/>
    <w:rsid w:val="0031073D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4AB8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71B"/>
    <w:rsid w:val="0058787F"/>
    <w:rsid w:val="00587D64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D7DBF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4712D"/>
    <w:rsid w:val="008A0EAF"/>
    <w:rsid w:val="008B0B9C"/>
    <w:rsid w:val="008D173C"/>
    <w:rsid w:val="008E5DE3"/>
    <w:rsid w:val="008E5EEE"/>
    <w:rsid w:val="008F3CE7"/>
    <w:rsid w:val="008F6768"/>
    <w:rsid w:val="009115A2"/>
    <w:rsid w:val="0093272F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378B9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6172"/>
    <w:rsid w:val="00B77A38"/>
    <w:rsid w:val="00B807FB"/>
    <w:rsid w:val="00B86625"/>
    <w:rsid w:val="00B876BE"/>
    <w:rsid w:val="00B90B85"/>
    <w:rsid w:val="00B92C58"/>
    <w:rsid w:val="00BA3B61"/>
    <w:rsid w:val="00BA780C"/>
    <w:rsid w:val="00BC23C3"/>
    <w:rsid w:val="00BE5D70"/>
    <w:rsid w:val="00BF3C2A"/>
    <w:rsid w:val="00BF6174"/>
    <w:rsid w:val="00C077DB"/>
    <w:rsid w:val="00C127B2"/>
    <w:rsid w:val="00C2165B"/>
    <w:rsid w:val="00C35FBA"/>
    <w:rsid w:val="00C42A7D"/>
    <w:rsid w:val="00C6400C"/>
    <w:rsid w:val="00C90CCA"/>
    <w:rsid w:val="00C90DCB"/>
    <w:rsid w:val="00C975C4"/>
    <w:rsid w:val="00CB374D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3291A"/>
    <w:rsid w:val="00D50CF2"/>
    <w:rsid w:val="00D52F4C"/>
    <w:rsid w:val="00D559E3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23BC"/>
    <w:rsid w:val="00E83913"/>
    <w:rsid w:val="00EA0B03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2501"/>
    <w:rsid w:val="00F95642"/>
    <w:rsid w:val="00FA079B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43D06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912B-78E1-4FE9-B422-2960DA84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Dubravka Radulovic</cp:lastModifiedBy>
  <cp:revision>4</cp:revision>
  <cp:lastPrinted>2018-03-02T14:28:00Z</cp:lastPrinted>
  <dcterms:created xsi:type="dcterms:W3CDTF">2022-04-18T08:03:00Z</dcterms:created>
  <dcterms:modified xsi:type="dcterms:W3CDTF">2022-04-18T08:54:00Z</dcterms:modified>
</cp:coreProperties>
</file>